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A9E502" w:rsidR="00E4321B" w:rsidRPr="00E4321B" w:rsidRDefault="002D4E3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0ADC4C6" w:rsidR="00DF4FD8" w:rsidRPr="00DF4FD8" w:rsidRDefault="002D4E3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516944" w:rsidR="00DF4FD8" w:rsidRPr="0075070E" w:rsidRDefault="002D4E3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7DC660" w:rsidR="00DF4FD8" w:rsidRPr="00DF4FD8" w:rsidRDefault="002D4E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AB0EEA" w:rsidR="00DF4FD8" w:rsidRPr="00DF4FD8" w:rsidRDefault="002D4E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F1EF54" w:rsidR="00DF4FD8" w:rsidRPr="00DF4FD8" w:rsidRDefault="002D4E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5E6A78" w:rsidR="00DF4FD8" w:rsidRPr="00DF4FD8" w:rsidRDefault="002D4E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39585A" w:rsidR="00DF4FD8" w:rsidRPr="00DF4FD8" w:rsidRDefault="002D4E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01C528" w:rsidR="00DF4FD8" w:rsidRPr="00DF4FD8" w:rsidRDefault="002D4E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C88247" w:rsidR="00DF4FD8" w:rsidRPr="00DF4FD8" w:rsidRDefault="002D4E3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CE48F7" w:rsidR="00DF4FD8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D2C5834" w:rsidR="00DF4FD8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B7F4980" w:rsidR="00DF4FD8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AAE77B6" w:rsidR="00DF4FD8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9A21EBE" w:rsidR="00DF4FD8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C95D5EC" w:rsidR="00DF4FD8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21A2A17" w:rsidR="00DF4FD8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05159A" w:rsidR="00DF4FD8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AB1CE13" w:rsidR="00DF4FD8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85D1DAD" w:rsidR="00DF4FD8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931E69F" w:rsidR="00DF4FD8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381E4B6" w:rsidR="00DF4FD8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E643E8C" w:rsidR="00DF4FD8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E5B6037" w:rsidR="00DF4FD8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0B8083" w:rsidR="00DF4FD8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06B9FDE" w:rsidR="00DF4FD8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B573FAD" w:rsidR="00DF4FD8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0F9F954" w:rsidR="00DF4FD8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3F1B048" w:rsidR="00DF4FD8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F0CF406" w:rsidR="00DF4FD8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2F6725D" w:rsidR="00DF4FD8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E64136" w:rsidR="00DF4FD8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DB3D94D" w:rsidR="00DF4FD8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2FECB7B" w:rsidR="00DF4FD8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52310F6" w:rsidR="00DF4FD8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C7A01D4" w:rsidR="00DF4FD8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3AD1CC7" w:rsidR="00DF4FD8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5972C2B" w:rsidR="00DF4FD8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7BF688" w:rsidR="00DF4FD8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58C2FAC" w:rsidR="00DF4FD8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B696E12" w:rsidR="00DF4FD8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6B07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C195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397D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21AA7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A3C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43F6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4F0D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D323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FD7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024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EE68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DF3178" w:rsidR="00B87141" w:rsidRPr="0075070E" w:rsidRDefault="002D4E3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C02827" w:rsidR="00B87141" w:rsidRPr="00DF4FD8" w:rsidRDefault="002D4E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15A320" w:rsidR="00B87141" w:rsidRPr="00DF4FD8" w:rsidRDefault="002D4E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AADF63" w:rsidR="00B87141" w:rsidRPr="00DF4FD8" w:rsidRDefault="002D4E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B31C90" w:rsidR="00B87141" w:rsidRPr="00DF4FD8" w:rsidRDefault="002D4E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CD7469" w:rsidR="00B87141" w:rsidRPr="00DF4FD8" w:rsidRDefault="002D4E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B662C6" w:rsidR="00B87141" w:rsidRPr="00DF4FD8" w:rsidRDefault="002D4E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2E66DF" w:rsidR="00B87141" w:rsidRPr="00DF4FD8" w:rsidRDefault="002D4E3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2911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8628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DACE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B75C811" w:rsidR="00DF0BAE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9F06777" w:rsidR="00DF0BAE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7E95FF7" w:rsidR="00DF0BAE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86370A5" w:rsidR="00DF0BAE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4F4DDF" w:rsidR="00DF0BAE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2896AD7" w:rsidR="00DF0BAE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F933B3C" w:rsidR="00DF0BAE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4B8EF45" w:rsidR="00DF0BAE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49EB35D" w:rsidR="00DF0BAE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B149B23" w:rsidR="00DF0BAE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AB9F41C" w:rsidR="00DF0BAE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A44659" w:rsidR="00DF0BAE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BCF6828" w:rsidR="00DF0BAE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C5EDA44" w:rsidR="00DF0BAE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3F6D4C2" w:rsidR="00DF0BAE" w:rsidRPr="002D4E3F" w:rsidRDefault="002D4E3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4E3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D0083BA" w:rsidR="00DF0BAE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636CC6F" w:rsidR="00DF0BAE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9CE6EBC" w:rsidR="00DF0BAE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EFF9C9" w:rsidR="00DF0BAE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FEDD8B5" w:rsidR="00DF0BAE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BE3AE61" w:rsidR="00DF0BAE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C6B5C75" w:rsidR="00DF0BAE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E0F4157" w:rsidR="00DF0BAE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77363FB" w:rsidR="00DF0BAE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31852B2" w:rsidR="00DF0BAE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BAE7CE" w:rsidR="00DF0BAE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35F2932" w:rsidR="00DF0BAE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18EE2CA" w:rsidR="00DF0BAE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4886FB2" w:rsidR="00DF0BAE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3D8F459" w:rsidR="00DF0BAE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6B9308E" w:rsidR="00DF0BAE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988B0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F43E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FE84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6337F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B663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0C24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EF0C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B998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A7EF91" w:rsidR="00857029" w:rsidRPr="0075070E" w:rsidRDefault="002D4E3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65B0F8" w:rsidR="00857029" w:rsidRPr="00DF4FD8" w:rsidRDefault="002D4E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E1B1E2" w:rsidR="00857029" w:rsidRPr="00DF4FD8" w:rsidRDefault="002D4E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D2058E" w:rsidR="00857029" w:rsidRPr="00DF4FD8" w:rsidRDefault="002D4E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FFD7D8" w:rsidR="00857029" w:rsidRPr="00DF4FD8" w:rsidRDefault="002D4E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BD46A7" w:rsidR="00857029" w:rsidRPr="00DF4FD8" w:rsidRDefault="002D4E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E437EA" w:rsidR="00857029" w:rsidRPr="00DF4FD8" w:rsidRDefault="002D4E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F70143" w:rsidR="00857029" w:rsidRPr="00DF4FD8" w:rsidRDefault="002D4E3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2BEF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9668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5409A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A847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6E377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F791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6FDA5E0" w:rsidR="00DF4FD8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917BB6" w:rsidR="00DF4FD8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54562C1" w:rsidR="00DF4FD8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CF345F7" w:rsidR="00DF4FD8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0BE79B6" w:rsidR="00DF4FD8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57AF822" w:rsidR="00DF4FD8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3E2C842" w:rsidR="00DF4FD8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2317742" w:rsidR="00DF4FD8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EC4A16" w:rsidR="00DF4FD8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11308B7" w:rsidR="00DF4FD8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E3D2561" w:rsidR="00DF4FD8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F55F3F9" w:rsidR="00DF4FD8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EDCCF67" w:rsidR="00DF4FD8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781ABDD" w:rsidR="00DF4FD8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55D78DF" w:rsidR="00DF4FD8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65D07F" w:rsidR="00DF4FD8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5903FC5" w:rsidR="00DF4FD8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B49678D" w:rsidR="00DF4FD8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3CCF9BB" w:rsidR="00DF4FD8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31B2813" w:rsidR="00DF4FD8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2D10582" w:rsidR="00DF4FD8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1296F28" w:rsidR="00DF4FD8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8DBA94" w:rsidR="00DF4FD8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9BD5548" w:rsidR="00DF4FD8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24C23CB" w:rsidR="00DF4FD8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6FCD50F" w:rsidR="00DF4FD8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06F9F24" w:rsidR="00DF4FD8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28D99C7" w:rsidR="00DF4FD8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CF5584C" w:rsidR="00DF4FD8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8AD05E" w:rsidR="00DF4FD8" w:rsidRPr="004020EB" w:rsidRDefault="002D4E3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9689D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5E2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DD30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AC5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5C1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395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3D1DA6F" w:rsidR="00C54E9D" w:rsidRDefault="002D4E3F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1B37A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E837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32491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9D25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2B18A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A4A0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5E818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B6A9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9C32B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A3D4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51ACE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22F0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63283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7512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0BC08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46ED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E6F8F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D4E3F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18 - Q3 Calendar</dc:title>
  <dc:subject>Quarter 3 Calendar with Luxembourg Holidays</dc:subject>
  <dc:creator>General Blue Corporation</dc:creator>
  <keywords>Luxembourg 2018 - Q3 Calendar, Printable, Easy to Customize, Holiday Calendar</keywords>
  <dc:description/>
  <dcterms:created xsi:type="dcterms:W3CDTF">2019-12-12T15:31:00.0000000Z</dcterms:created>
  <dcterms:modified xsi:type="dcterms:W3CDTF">2022-10-13T2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